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FB0" w:rsidRPr="00556FB0" w:rsidRDefault="007D1B1A">
      <w:pPr>
        <w:suppressAutoHyphens/>
        <w:rPr>
          <w:spacing w:val="-2"/>
          <w:sz w:val="28"/>
          <w:szCs w:val="28"/>
        </w:rPr>
      </w:pPr>
      <w:r w:rsidRPr="00556FB0">
        <w:rPr>
          <w:spacing w:val="-2"/>
          <w:sz w:val="28"/>
          <w:szCs w:val="28"/>
        </w:rPr>
        <w:t>MR ID</w:t>
      </w:r>
      <w:r w:rsidR="00C837DA" w:rsidRPr="00556FB0">
        <w:rPr>
          <w:spacing w:val="-2"/>
          <w:sz w:val="28"/>
          <w:szCs w:val="28"/>
        </w:rPr>
        <w:t xml:space="preserve">: </w:t>
      </w:r>
      <w:r w:rsidR="00C837DA" w:rsidRPr="00C75846">
        <w:rPr>
          <w:spacing w:val="-2"/>
          <w:sz w:val="28"/>
          <w:szCs w:val="28"/>
        </w:rPr>
        <w:t>___________</w:t>
      </w:r>
      <w:r w:rsidR="00200E69" w:rsidRPr="00C75846">
        <w:rPr>
          <w:spacing w:val="-2"/>
          <w:sz w:val="28"/>
          <w:szCs w:val="28"/>
        </w:rPr>
        <w:t>__</w:t>
      </w:r>
      <w:r w:rsidR="00C837DA" w:rsidRPr="00C75846">
        <w:rPr>
          <w:spacing w:val="-2"/>
          <w:sz w:val="28"/>
          <w:szCs w:val="28"/>
        </w:rPr>
        <w:t>____</w:t>
      </w:r>
      <w:r w:rsidR="00C75846">
        <w:rPr>
          <w:spacing w:val="-2"/>
          <w:sz w:val="28"/>
          <w:szCs w:val="28"/>
        </w:rPr>
        <w:t>_</w:t>
      </w:r>
      <w:r w:rsidR="00C837DA" w:rsidRPr="00C75846">
        <w:rPr>
          <w:spacing w:val="-2"/>
          <w:sz w:val="28"/>
          <w:szCs w:val="28"/>
        </w:rPr>
        <w:t xml:space="preserve">_ </w:t>
      </w:r>
      <w:r w:rsidR="00C837DA" w:rsidRPr="00556FB0">
        <w:rPr>
          <w:spacing w:val="-2"/>
          <w:sz w:val="28"/>
          <w:szCs w:val="28"/>
        </w:rPr>
        <w:t xml:space="preserve">        </w:t>
      </w:r>
      <w:r w:rsidR="00981150" w:rsidRPr="00556FB0">
        <w:rPr>
          <w:spacing w:val="-2"/>
          <w:sz w:val="28"/>
          <w:szCs w:val="28"/>
        </w:rPr>
        <w:t xml:space="preserve"> </w:t>
      </w:r>
      <w:r w:rsidR="0062204C" w:rsidRPr="00556FB0">
        <w:rPr>
          <w:spacing w:val="-2"/>
          <w:sz w:val="28"/>
          <w:szCs w:val="28"/>
        </w:rPr>
        <w:tab/>
      </w:r>
      <w:r w:rsidR="0062204C" w:rsidRPr="00556FB0">
        <w:rPr>
          <w:spacing w:val="-2"/>
          <w:sz w:val="28"/>
          <w:szCs w:val="28"/>
        </w:rPr>
        <w:tab/>
      </w:r>
      <w:r w:rsidR="0062204C" w:rsidRPr="00556FB0">
        <w:rPr>
          <w:spacing w:val="-2"/>
          <w:sz w:val="28"/>
          <w:szCs w:val="28"/>
        </w:rPr>
        <w:tab/>
      </w:r>
      <w:r w:rsidR="00C75846">
        <w:rPr>
          <w:spacing w:val="-2"/>
          <w:sz w:val="28"/>
          <w:szCs w:val="28"/>
        </w:rPr>
        <w:t xml:space="preserve">            </w:t>
      </w:r>
      <w:r w:rsidR="00C837DA" w:rsidRPr="00556FB0">
        <w:rPr>
          <w:spacing w:val="-2"/>
          <w:sz w:val="28"/>
          <w:szCs w:val="28"/>
        </w:rPr>
        <w:t xml:space="preserve">Date of scan:  </w:t>
      </w:r>
      <w:r w:rsidR="00C75846">
        <w:rPr>
          <w:spacing w:val="-2"/>
          <w:sz w:val="28"/>
          <w:szCs w:val="28"/>
        </w:rPr>
        <w:t xml:space="preserve">       </w:t>
      </w:r>
      <w:r w:rsidR="00C837DA" w:rsidRPr="00556FB0">
        <w:rPr>
          <w:spacing w:val="-2"/>
          <w:sz w:val="28"/>
          <w:szCs w:val="28"/>
        </w:rPr>
        <w:t xml:space="preserve"> </w:t>
      </w:r>
      <w:r w:rsidRPr="00556FB0">
        <w:rPr>
          <w:spacing w:val="-2"/>
          <w:sz w:val="28"/>
          <w:szCs w:val="28"/>
        </w:rPr>
        <w:t xml:space="preserve">  </w:t>
      </w:r>
      <w:r w:rsidR="00C837DA" w:rsidRPr="00556FB0">
        <w:rPr>
          <w:spacing w:val="-2"/>
          <w:sz w:val="28"/>
          <w:szCs w:val="28"/>
        </w:rPr>
        <w:t xml:space="preserve">/ </w:t>
      </w:r>
      <w:r w:rsidR="00125EC0" w:rsidRPr="00556FB0">
        <w:rPr>
          <w:spacing w:val="-2"/>
          <w:sz w:val="28"/>
          <w:szCs w:val="28"/>
        </w:rPr>
        <w:t xml:space="preserve">   </w:t>
      </w:r>
      <w:r w:rsidR="00C837DA" w:rsidRPr="00556FB0">
        <w:rPr>
          <w:spacing w:val="-2"/>
          <w:sz w:val="28"/>
          <w:szCs w:val="28"/>
        </w:rPr>
        <w:t xml:space="preserve"> </w:t>
      </w:r>
      <w:r w:rsidRPr="00556FB0">
        <w:rPr>
          <w:spacing w:val="-2"/>
          <w:sz w:val="28"/>
          <w:szCs w:val="28"/>
        </w:rPr>
        <w:t xml:space="preserve">  </w:t>
      </w:r>
      <w:r w:rsidR="00C837DA" w:rsidRPr="00556FB0">
        <w:rPr>
          <w:spacing w:val="-2"/>
          <w:sz w:val="28"/>
          <w:szCs w:val="28"/>
        </w:rPr>
        <w:t xml:space="preserve"> / </w:t>
      </w:r>
    </w:p>
    <w:p w:rsidR="00C837DA" w:rsidRPr="00556FB0" w:rsidRDefault="008F104E" w:rsidP="008F104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tabs>
          <w:tab w:val="center" w:pos="4680"/>
        </w:tabs>
        <w:suppressAutoHyphens/>
        <w:jc w:val="center"/>
        <w:rPr>
          <w:b/>
          <w:spacing w:val="-2"/>
          <w:sz w:val="32"/>
          <w:szCs w:val="32"/>
        </w:rPr>
      </w:pPr>
      <w:r w:rsidRPr="00556FB0">
        <w:rPr>
          <w:b/>
          <w:spacing w:val="-2"/>
          <w:sz w:val="32"/>
          <w:szCs w:val="32"/>
        </w:rPr>
        <w:t>MR Center</w:t>
      </w:r>
      <w:r w:rsidR="009109E9" w:rsidRPr="00556FB0">
        <w:rPr>
          <w:b/>
          <w:spacing w:val="-2"/>
          <w:sz w:val="32"/>
          <w:szCs w:val="32"/>
        </w:rPr>
        <w:t xml:space="preserve"> </w:t>
      </w:r>
      <w:r w:rsidR="008B19EE" w:rsidRPr="00556FB0">
        <w:rPr>
          <w:b/>
          <w:spacing w:val="-2"/>
          <w:sz w:val="32"/>
          <w:szCs w:val="32"/>
        </w:rPr>
        <w:t xml:space="preserve">– </w:t>
      </w:r>
      <w:r w:rsidR="00402891">
        <w:rPr>
          <w:b/>
          <w:spacing w:val="-2"/>
          <w:sz w:val="32"/>
          <w:szCs w:val="32"/>
        </w:rPr>
        <w:t>wpc-7340</w:t>
      </w:r>
      <w:r w:rsidRPr="00556FB0">
        <w:rPr>
          <w:b/>
          <w:spacing w:val="-2"/>
          <w:sz w:val="32"/>
          <w:szCs w:val="32"/>
        </w:rPr>
        <w:t xml:space="preserve"> – </w:t>
      </w:r>
      <w:r w:rsidR="00517092">
        <w:rPr>
          <w:b/>
          <w:spacing w:val="-2"/>
          <w:sz w:val="32"/>
          <w:szCs w:val="32"/>
        </w:rPr>
        <w:t>7T MRSI</w:t>
      </w:r>
    </w:p>
    <w:p w:rsidR="00C837DA" w:rsidRDefault="00556FB0" w:rsidP="00556FB0">
      <w:pPr>
        <w:tabs>
          <w:tab w:val="left" w:pos="-720"/>
        </w:tabs>
        <w:suppressAutoHyphens/>
        <w:rPr>
          <w:spacing w:val="-2"/>
          <w:sz w:val="24"/>
        </w:rPr>
      </w:pPr>
      <w:r>
        <w:rPr>
          <w:spacing w:val="-2"/>
          <w:sz w:val="24"/>
        </w:rPr>
        <w:t xml:space="preserve">Tester: </w:t>
      </w:r>
      <w:r w:rsidR="00C837DA">
        <w:rPr>
          <w:spacing w:val="-2"/>
          <w:sz w:val="24"/>
        </w:rPr>
        <w:t>___________________________</w:t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  <w:t xml:space="preserve"> </w:t>
      </w:r>
      <w:r w:rsidR="00517092">
        <w:rPr>
          <w:spacing w:val="-2"/>
          <w:sz w:val="24"/>
        </w:rPr>
        <w:t>Tech: _________________________</w:t>
      </w:r>
    </w:p>
    <w:p w:rsidR="00517092" w:rsidRDefault="00517092" w:rsidP="00556FB0">
      <w:pPr>
        <w:tabs>
          <w:tab w:val="left" w:pos="-720"/>
        </w:tabs>
        <w:suppressAutoHyphens/>
        <w:rPr>
          <w:spacing w:val="-2"/>
          <w:sz w:val="24"/>
        </w:rPr>
      </w:pPr>
    </w:p>
    <w:p w:rsidR="00517092" w:rsidRDefault="00517092" w:rsidP="00517092">
      <w:pPr>
        <w:tabs>
          <w:tab w:val="left" w:pos="-720"/>
        </w:tabs>
        <w:suppressAutoHyphens/>
        <w:rPr>
          <w:spacing w:val="-2"/>
          <w:sz w:val="24"/>
        </w:rPr>
      </w:pPr>
      <w:r>
        <w:rPr>
          <w:spacing w:val="-2"/>
          <w:sz w:val="24"/>
        </w:rPr>
        <w:t>Visit #: x1   x2    x3</w:t>
      </w:r>
    </w:p>
    <w:p w:rsidR="00C837DA" w:rsidRDefault="00C837DA">
      <w:pPr>
        <w:tabs>
          <w:tab w:val="left" w:pos="-720"/>
        </w:tabs>
        <w:suppressAutoHyphens/>
        <w:rPr>
          <w:spacing w:val="-2"/>
          <w:sz w:val="16"/>
        </w:rPr>
      </w:pPr>
    </w:p>
    <w:p w:rsidR="00C837DA" w:rsidRDefault="00C837DA">
      <w:pPr>
        <w:tabs>
          <w:tab w:val="left" w:pos="-720"/>
        </w:tabs>
        <w:suppressAutoHyphens/>
        <w:rPr>
          <w:spacing w:val="-2"/>
          <w:sz w:val="24"/>
        </w:rPr>
      </w:pPr>
      <w:r>
        <w:rPr>
          <w:spacing w:val="-2"/>
          <w:sz w:val="24"/>
        </w:rPr>
        <w:t xml:space="preserve">Subject’s Initials: </w:t>
      </w:r>
      <w:r w:rsidR="00C75846">
        <w:rPr>
          <w:spacing w:val="-2"/>
          <w:sz w:val="24"/>
        </w:rPr>
        <w:t>__________</w:t>
      </w:r>
      <w:r w:rsidR="00556FB0">
        <w:rPr>
          <w:spacing w:val="-2"/>
          <w:sz w:val="24"/>
        </w:rPr>
        <w:tab/>
      </w:r>
      <w:r w:rsidR="00C75846">
        <w:rPr>
          <w:spacing w:val="-2"/>
          <w:sz w:val="24"/>
        </w:rPr>
        <w:t xml:space="preserve">    </w:t>
      </w:r>
      <w:r w:rsidR="00C87649">
        <w:rPr>
          <w:spacing w:val="-2"/>
          <w:sz w:val="24"/>
        </w:rPr>
        <w:t>Luna</w:t>
      </w:r>
      <w:r w:rsidR="007D1B1A">
        <w:rPr>
          <w:spacing w:val="-2"/>
          <w:sz w:val="24"/>
        </w:rPr>
        <w:t xml:space="preserve"> </w:t>
      </w:r>
      <w:r w:rsidR="009A555A">
        <w:rPr>
          <w:spacing w:val="-2"/>
          <w:sz w:val="24"/>
        </w:rPr>
        <w:t>ID</w:t>
      </w:r>
      <w:r w:rsidR="00556FB0">
        <w:rPr>
          <w:spacing w:val="-2"/>
          <w:sz w:val="24"/>
        </w:rPr>
        <w:t xml:space="preserve">: </w:t>
      </w:r>
      <w:r>
        <w:rPr>
          <w:spacing w:val="-2"/>
          <w:sz w:val="24"/>
        </w:rPr>
        <w:t>___</w:t>
      </w:r>
      <w:r w:rsidR="007D1B1A">
        <w:rPr>
          <w:spacing w:val="-2"/>
          <w:sz w:val="24"/>
        </w:rPr>
        <w:t>__</w:t>
      </w:r>
      <w:r w:rsidR="00556FB0">
        <w:rPr>
          <w:spacing w:val="-2"/>
          <w:sz w:val="24"/>
        </w:rPr>
        <w:t xml:space="preserve">_______ </w:t>
      </w:r>
      <w:r w:rsidR="00556FB0">
        <w:rPr>
          <w:spacing w:val="-2"/>
          <w:sz w:val="24"/>
        </w:rPr>
        <w:tab/>
      </w:r>
      <w:r w:rsidR="00C75846">
        <w:rPr>
          <w:spacing w:val="-2"/>
          <w:sz w:val="24"/>
        </w:rPr>
        <w:t xml:space="preserve">    </w:t>
      </w:r>
      <w:r>
        <w:rPr>
          <w:spacing w:val="-2"/>
          <w:sz w:val="24"/>
        </w:rPr>
        <w:t>Age</w:t>
      </w:r>
      <w:r w:rsidR="00556FB0">
        <w:rPr>
          <w:spacing w:val="-2"/>
          <w:sz w:val="24"/>
        </w:rPr>
        <w:t>:</w:t>
      </w:r>
      <w:r>
        <w:rPr>
          <w:spacing w:val="-2"/>
          <w:sz w:val="24"/>
        </w:rPr>
        <w:t xml:space="preserve"> </w:t>
      </w:r>
      <w:r w:rsidR="00C75846">
        <w:rPr>
          <w:spacing w:val="-2"/>
          <w:sz w:val="24"/>
        </w:rPr>
        <w:t>________</w:t>
      </w:r>
      <w:r w:rsidR="00556FB0">
        <w:rPr>
          <w:spacing w:val="-2"/>
          <w:sz w:val="24"/>
        </w:rPr>
        <w:t xml:space="preserve"> </w:t>
      </w:r>
      <w:r w:rsidR="00556FB0">
        <w:rPr>
          <w:spacing w:val="-2"/>
          <w:sz w:val="24"/>
        </w:rPr>
        <w:tab/>
      </w:r>
      <w:r w:rsidR="00C75846">
        <w:rPr>
          <w:spacing w:val="-2"/>
          <w:sz w:val="24"/>
        </w:rPr>
        <w:t xml:space="preserve">      </w:t>
      </w:r>
      <w:r w:rsidR="00C87649">
        <w:rPr>
          <w:spacing w:val="-2"/>
          <w:sz w:val="24"/>
        </w:rPr>
        <w:t>Sex</w:t>
      </w:r>
      <w:r w:rsidR="00556FB0">
        <w:rPr>
          <w:spacing w:val="-2"/>
          <w:sz w:val="24"/>
        </w:rPr>
        <w:t>: ____</w:t>
      </w:r>
      <w:r w:rsidR="00C75846">
        <w:rPr>
          <w:spacing w:val="-2"/>
          <w:sz w:val="24"/>
        </w:rPr>
        <w:t>__</w:t>
      </w:r>
      <w:r w:rsidR="00556FB0">
        <w:rPr>
          <w:spacing w:val="-2"/>
          <w:sz w:val="24"/>
        </w:rPr>
        <w:t xml:space="preserve">     </w:t>
      </w:r>
    </w:p>
    <w:p w:rsidR="00C837DA" w:rsidRDefault="00C837DA">
      <w:pPr>
        <w:tabs>
          <w:tab w:val="left" w:pos="-720"/>
        </w:tabs>
        <w:suppressAutoHyphens/>
        <w:rPr>
          <w:spacing w:val="-2"/>
          <w:sz w:val="16"/>
        </w:rPr>
      </w:pPr>
    </w:p>
    <w:p w:rsidR="003F7FED" w:rsidRDefault="003F7FED">
      <w:pPr>
        <w:tabs>
          <w:tab w:val="left" w:pos="-720"/>
        </w:tabs>
        <w:suppressAutoHyphens/>
        <w:rPr>
          <w:spacing w:val="-2"/>
          <w:sz w:val="16"/>
        </w:rPr>
      </w:pPr>
    </w:p>
    <w:p w:rsidR="002425E4" w:rsidRPr="002425E4" w:rsidRDefault="00556FB0" w:rsidP="00556FB0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spacing w:val="-2"/>
          <w:sz w:val="24"/>
        </w:rPr>
      </w:pPr>
      <w:r w:rsidRPr="00556FB0">
        <w:rPr>
          <w:spacing w:val="-2"/>
          <w:sz w:val="24"/>
        </w:rPr>
        <w:t>Sub’s h</w:t>
      </w:r>
      <w:r w:rsidR="00C87649" w:rsidRPr="00556FB0">
        <w:rPr>
          <w:spacing w:val="-2"/>
          <w:sz w:val="24"/>
        </w:rPr>
        <w:t xml:space="preserve">ead to </w:t>
      </w:r>
      <w:r w:rsidRPr="00556FB0">
        <w:rPr>
          <w:spacing w:val="-2"/>
          <w:sz w:val="24"/>
        </w:rPr>
        <w:t>t</w:t>
      </w:r>
      <w:r w:rsidR="00C87649" w:rsidRPr="00556FB0">
        <w:rPr>
          <w:spacing w:val="-2"/>
          <w:sz w:val="24"/>
        </w:rPr>
        <w:t xml:space="preserve">op of </w:t>
      </w:r>
      <w:r w:rsidRPr="00556FB0">
        <w:rPr>
          <w:spacing w:val="-2"/>
          <w:sz w:val="24"/>
        </w:rPr>
        <w:t>c</w:t>
      </w:r>
      <w:r w:rsidR="002425E4">
        <w:rPr>
          <w:spacing w:val="-2"/>
          <w:sz w:val="24"/>
        </w:rPr>
        <w:t>oil</w:t>
      </w:r>
      <w:r w:rsidR="00C87649" w:rsidRPr="00556FB0">
        <w:rPr>
          <w:spacing w:val="-2"/>
          <w:sz w:val="28"/>
          <w:szCs w:val="28"/>
        </w:rPr>
        <w:t xml:space="preserve">     </w:t>
      </w:r>
      <w:r w:rsidR="00570F61">
        <w:rPr>
          <w:spacing w:val="-2"/>
          <w:sz w:val="28"/>
          <w:szCs w:val="28"/>
        </w:rPr>
        <w:tab/>
      </w:r>
      <w:r w:rsidR="00570F61">
        <w:rPr>
          <w:spacing w:val="-2"/>
          <w:sz w:val="28"/>
          <w:szCs w:val="28"/>
        </w:rPr>
        <w:tab/>
      </w:r>
      <w:r w:rsidR="00570F61">
        <w:rPr>
          <w:spacing w:val="-2"/>
          <w:sz w:val="28"/>
          <w:szCs w:val="28"/>
        </w:rPr>
        <w:tab/>
      </w:r>
      <w:r w:rsidR="00570F61">
        <w:rPr>
          <w:spacing w:val="-2"/>
          <w:sz w:val="28"/>
          <w:szCs w:val="28"/>
        </w:rPr>
        <w:tab/>
      </w:r>
      <w:r w:rsidR="00570F61">
        <w:rPr>
          <w:spacing w:val="-2"/>
          <w:sz w:val="28"/>
          <w:szCs w:val="28"/>
        </w:rPr>
        <w:tab/>
      </w:r>
      <w:r w:rsidR="00570F61" w:rsidRPr="00556FB0">
        <w:rPr>
          <w:spacing w:val="-2"/>
          <w:sz w:val="24"/>
        </w:rPr>
        <w:t>Start time:</w:t>
      </w:r>
      <w:r w:rsidR="00570F61">
        <w:rPr>
          <w:spacing w:val="-2"/>
          <w:sz w:val="24"/>
        </w:rPr>
        <w:t xml:space="preserve"> </w:t>
      </w:r>
      <w:r w:rsidR="00570F61" w:rsidRPr="00556FB0">
        <w:rPr>
          <w:spacing w:val="-2"/>
          <w:sz w:val="24"/>
        </w:rPr>
        <w:t>__________</w:t>
      </w:r>
      <w:r w:rsidR="00570F61">
        <w:rPr>
          <w:spacing w:val="-2"/>
          <w:sz w:val="24"/>
        </w:rPr>
        <w:t>_</w:t>
      </w:r>
    </w:p>
    <w:p w:rsidR="002425E4" w:rsidRPr="002425E4" w:rsidRDefault="002425E4" w:rsidP="00556FB0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b/>
          <w:spacing w:val="-2"/>
          <w:sz w:val="24"/>
          <w:szCs w:val="24"/>
        </w:rPr>
      </w:pPr>
      <w:r w:rsidRPr="002425E4">
        <w:rPr>
          <w:spacing w:val="-2"/>
          <w:sz w:val="24"/>
          <w:szCs w:val="24"/>
        </w:rPr>
        <w:t>Headphones</w:t>
      </w:r>
      <w:r w:rsidR="00C87649" w:rsidRPr="002425E4">
        <w:rPr>
          <w:spacing w:val="-2"/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 w:rsidR="00570F61" w:rsidRPr="00556FB0">
        <w:rPr>
          <w:spacing w:val="-2"/>
          <w:sz w:val="24"/>
        </w:rPr>
        <w:t xml:space="preserve">End time: </w:t>
      </w:r>
      <w:r w:rsidR="00570F61">
        <w:rPr>
          <w:spacing w:val="-2"/>
          <w:sz w:val="24"/>
        </w:rPr>
        <w:t xml:space="preserve"> </w:t>
      </w:r>
      <w:r w:rsidR="00570F61" w:rsidRPr="00556FB0">
        <w:rPr>
          <w:spacing w:val="-2"/>
          <w:sz w:val="24"/>
        </w:rPr>
        <w:t>________</w:t>
      </w:r>
      <w:r w:rsidR="00570F61">
        <w:rPr>
          <w:spacing w:val="-2"/>
          <w:sz w:val="24"/>
        </w:rPr>
        <w:t>__</w:t>
      </w:r>
      <w:r w:rsidR="00570F61" w:rsidRPr="00556FB0">
        <w:rPr>
          <w:spacing w:val="-2"/>
          <w:sz w:val="24"/>
        </w:rPr>
        <w:t>_</w:t>
      </w:r>
    </w:p>
    <w:p w:rsidR="00570F61" w:rsidRDefault="002425E4" w:rsidP="00556FB0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Eye</w:t>
      </w:r>
      <w:r w:rsidR="00C75846">
        <w:rPr>
          <w:spacing w:val="-2"/>
          <w:sz w:val="24"/>
          <w:szCs w:val="24"/>
        </w:rPr>
        <w:t>-</w:t>
      </w:r>
      <w:r>
        <w:rPr>
          <w:spacing w:val="-2"/>
          <w:sz w:val="24"/>
          <w:szCs w:val="24"/>
        </w:rPr>
        <w:t>tracking</w:t>
      </w:r>
    </w:p>
    <w:p w:rsidR="00570F61" w:rsidRPr="00570F61" w:rsidRDefault="0041588C" w:rsidP="00570F61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b/>
          <w:spacing w:val="-2"/>
          <w:sz w:val="24"/>
          <w:szCs w:val="24"/>
        </w:rPr>
      </w:pPr>
      <w:r>
        <w:rPr>
          <w:spacing w:val="-2"/>
          <w:sz w:val="24"/>
        </w:rPr>
        <w:t>Physio - file name: ___________________________</w:t>
      </w:r>
      <w:r w:rsidRPr="002425E4">
        <w:rPr>
          <w:spacing w:val="-2"/>
          <w:sz w:val="24"/>
          <w:szCs w:val="24"/>
        </w:rPr>
        <w:tab/>
      </w:r>
      <w:r>
        <w:rPr>
          <w:spacing w:val="-2"/>
          <w:sz w:val="24"/>
        </w:rPr>
        <w:tab/>
      </w:r>
      <w:r w:rsidR="00570F61">
        <w:rPr>
          <w:spacing w:val="-2"/>
          <w:sz w:val="24"/>
          <w:szCs w:val="24"/>
        </w:rPr>
        <w:t xml:space="preserve">Image set:    </w:t>
      </w:r>
      <w:r w:rsidR="00570F61" w:rsidRPr="002425E4">
        <w:rPr>
          <w:b/>
          <w:spacing w:val="-2"/>
          <w:sz w:val="24"/>
          <w:szCs w:val="24"/>
        </w:rPr>
        <w:t xml:space="preserve">A       </w:t>
      </w:r>
      <w:r w:rsidR="00570F61">
        <w:rPr>
          <w:b/>
          <w:spacing w:val="-2"/>
          <w:sz w:val="24"/>
          <w:szCs w:val="24"/>
        </w:rPr>
        <w:t>B</w:t>
      </w:r>
      <w:r w:rsidR="00570F61">
        <w:rPr>
          <w:spacing w:val="-2"/>
          <w:sz w:val="24"/>
        </w:rPr>
        <w:tab/>
      </w:r>
      <w:r w:rsidR="00570F61" w:rsidRPr="00570F61">
        <w:rPr>
          <w:spacing w:val="-2"/>
          <w:sz w:val="24"/>
        </w:rPr>
        <w:tab/>
      </w:r>
    </w:p>
    <w:p w:rsidR="00C837DA" w:rsidRPr="00FD5A06" w:rsidRDefault="00556FB0" w:rsidP="00FD5A06">
      <w:pPr>
        <w:tabs>
          <w:tab w:val="left" w:pos="-720"/>
        </w:tabs>
        <w:suppressAutoHyphens/>
        <w:rPr>
          <w:spacing w:val="-2"/>
          <w:sz w:val="24"/>
          <w:szCs w:val="24"/>
        </w:rPr>
      </w:pPr>
      <w:r w:rsidRPr="0041588C">
        <w:rPr>
          <w:spacing w:val="-2"/>
          <w:sz w:val="24"/>
          <w:szCs w:val="24"/>
        </w:rPr>
        <w:tab/>
      </w:r>
      <w:r w:rsidRPr="0041588C">
        <w:rPr>
          <w:spacing w:val="-2"/>
          <w:sz w:val="24"/>
          <w:szCs w:val="24"/>
        </w:rPr>
        <w:tab/>
      </w:r>
      <w:r w:rsidRPr="0041588C">
        <w:rPr>
          <w:spacing w:val="-2"/>
          <w:sz w:val="24"/>
          <w:szCs w:val="24"/>
        </w:rPr>
        <w:tab/>
      </w:r>
      <w:r w:rsidR="002425E4" w:rsidRPr="0041588C">
        <w:rPr>
          <w:spacing w:val="-2"/>
          <w:sz w:val="24"/>
          <w:szCs w:val="24"/>
        </w:rPr>
        <w:tab/>
      </w:r>
      <w:r w:rsidR="00C87649" w:rsidRPr="0041588C">
        <w:rPr>
          <w:spacing w:val="-2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67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7650"/>
        <w:gridCol w:w="720"/>
        <w:gridCol w:w="1080"/>
      </w:tblGrid>
      <w:tr w:rsidR="00BD1050" w:rsidRPr="00125EC0" w:rsidTr="00BD1050">
        <w:trPr>
          <w:trHeight w:val="345"/>
        </w:trPr>
        <w:tc>
          <w:tcPr>
            <w:tcW w:w="9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BD1050" w:rsidRPr="001345AC" w:rsidRDefault="00BD1050" w:rsidP="00C16777">
            <w:pPr>
              <w:jc w:val="center"/>
              <w:rPr>
                <w:b/>
                <w:sz w:val="24"/>
                <w:szCs w:val="24"/>
              </w:rPr>
            </w:pPr>
            <w:r w:rsidRPr="001345AC">
              <w:rPr>
                <w:b/>
                <w:sz w:val="24"/>
                <w:szCs w:val="24"/>
              </w:rPr>
              <w:t>Series</w:t>
            </w:r>
          </w:p>
        </w:tc>
        <w:tc>
          <w:tcPr>
            <w:tcW w:w="7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BD1050" w:rsidRPr="001345AC" w:rsidRDefault="00BD1050" w:rsidP="00C16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quence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BD1050" w:rsidRPr="001345AC" w:rsidRDefault="00BD1050" w:rsidP="00C16777">
            <w:pPr>
              <w:jc w:val="center"/>
              <w:rPr>
                <w:b/>
                <w:sz w:val="24"/>
                <w:szCs w:val="24"/>
              </w:rPr>
            </w:pPr>
            <w:r w:rsidRPr="001345AC">
              <w:rPr>
                <w:b/>
                <w:sz w:val="24"/>
                <w:szCs w:val="24"/>
              </w:rPr>
              <w:t>TRs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BD1050" w:rsidRPr="001345AC" w:rsidRDefault="00BD1050" w:rsidP="00C16777">
            <w:pPr>
              <w:jc w:val="center"/>
              <w:rPr>
                <w:b/>
                <w:sz w:val="24"/>
                <w:szCs w:val="24"/>
              </w:rPr>
            </w:pPr>
            <w:r w:rsidRPr="001345AC">
              <w:rPr>
                <w:b/>
                <w:sz w:val="24"/>
                <w:szCs w:val="24"/>
              </w:rPr>
              <w:t>Time</w:t>
            </w:r>
          </w:p>
        </w:tc>
      </w:tr>
      <w:tr w:rsidR="00BD1050" w:rsidRPr="00125EC0" w:rsidTr="00BD1050">
        <w:trPr>
          <w:trHeight w:val="228"/>
        </w:trPr>
        <w:tc>
          <w:tcPr>
            <w:tcW w:w="918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BD1050" w:rsidRPr="00125EC0" w:rsidRDefault="00BD1050" w:rsidP="00FC73EF">
            <w:pPr>
              <w:rPr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  <w:bottom w:val="single" w:sz="4" w:space="0" w:color="auto"/>
            </w:tcBorders>
          </w:tcPr>
          <w:p w:rsidR="00BD1050" w:rsidRPr="00125EC0" w:rsidRDefault="00BD1050" w:rsidP="00FC7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zer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BD1050" w:rsidRPr="003E1B4B" w:rsidRDefault="00BD1050" w:rsidP="00AB7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BD1050" w:rsidRPr="003E1B4B" w:rsidRDefault="00BD1050" w:rsidP="00AB73C1">
            <w:pPr>
              <w:jc w:val="center"/>
              <w:rPr>
                <w:sz w:val="24"/>
                <w:szCs w:val="24"/>
              </w:rPr>
            </w:pPr>
            <w:r w:rsidRPr="003E1B4B">
              <w:rPr>
                <w:sz w:val="24"/>
                <w:szCs w:val="24"/>
              </w:rPr>
              <w:t>0:13</w:t>
            </w:r>
          </w:p>
        </w:tc>
      </w:tr>
      <w:tr w:rsidR="00BD1050" w:rsidRPr="00125EC0" w:rsidTr="00BD1050">
        <w:trPr>
          <w:trHeight w:val="228"/>
        </w:trPr>
        <w:tc>
          <w:tcPr>
            <w:tcW w:w="918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BD1050" w:rsidRPr="00125EC0" w:rsidRDefault="00BD1050" w:rsidP="00FC73EF">
            <w:pPr>
              <w:rPr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  <w:bottom w:val="single" w:sz="4" w:space="0" w:color="auto"/>
            </w:tcBorders>
          </w:tcPr>
          <w:p w:rsidR="00BD1050" w:rsidRPr="00125EC0" w:rsidRDefault="00BD1050" w:rsidP="00FD5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0Scout </w:t>
            </w:r>
            <w:r w:rsidR="00FD5A06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 xml:space="preserve"> Slic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BD1050" w:rsidRPr="003E1B4B" w:rsidRDefault="00BD1050" w:rsidP="00AB7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BD1050" w:rsidRPr="003E1B4B" w:rsidRDefault="00BD1050" w:rsidP="00AB7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5</w:t>
            </w:r>
          </w:p>
        </w:tc>
      </w:tr>
      <w:tr w:rsidR="00BD1050" w:rsidRPr="00125EC0" w:rsidTr="00BD1050">
        <w:trPr>
          <w:trHeight w:val="228"/>
        </w:trPr>
        <w:tc>
          <w:tcPr>
            <w:tcW w:w="918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BD1050" w:rsidRPr="00125EC0" w:rsidRDefault="00BD1050" w:rsidP="00FC73EF">
            <w:pPr>
              <w:rPr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  <w:bottom w:val="single" w:sz="4" w:space="0" w:color="auto"/>
            </w:tcBorders>
          </w:tcPr>
          <w:p w:rsidR="00BD1050" w:rsidRPr="00125EC0" w:rsidRDefault="00BD1050" w:rsidP="00FC7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_rel_B0_1slc_merg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BD1050" w:rsidRPr="003E1B4B" w:rsidRDefault="00BD1050" w:rsidP="00AB7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BD1050" w:rsidRPr="003E1B4B" w:rsidRDefault="00BD1050" w:rsidP="00AB7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1</w:t>
            </w:r>
          </w:p>
        </w:tc>
      </w:tr>
      <w:tr w:rsidR="00BD1050" w:rsidRPr="00125EC0" w:rsidTr="00BD1050">
        <w:trPr>
          <w:trHeight w:val="228"/>
        </w:trPr>
        <w:tc>
          <w:tcPr>
            <w:tcW w:w="918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BD1050" w:rsidRPr="00125EC0" w:rsidRDefault="00BD1050" w:rsidP="00FC73EF">
            <w:pPr>
              <w:rPr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  <w:bottom w:val="single" w:sz="4" w:space="0" w:color="auto"/>
            </w:tcBorders>
          </w:tcPr>
          <w:p w:rsidR="00BD1050" w:rsidRPr="00125EC0" w:rsidRDefault="00BD1050" w:rsidP="00FC7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_abs_1slc_merg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BD1050" w:rsidRPr="003E1B4B" w:rsidRDefault="00BD1050" w:rsidP="00AB7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BD1050" w:rsidRPr="003E1B4B" w:rsidRDefault="00BD1050" w:rsidP="00AB7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</w:t>
            </w:r>
          </w:p>
        </w:tc>
      </w:tr>
      <w:tr w:rsidR="00BD1050" w:rsidRPr="00125EC0" w:rsidTr="00BD1050">
        <w:trPr>
          <w:trHeight w:val="228"/>
        </w:trPr>
        <w:tc>
          <w:tcPr>
            <w:tcW w:w="918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BD1050" w:rsidRPr="00125EC0" w:rsidRDefault="00BD1050" w:rsidP="00FC73EF">
            <w:pPr>
              <w:rPr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  <w:bottom w:val="single" w:sz="4" w:space="0" w:color="auto"/>
            </w:tcBorders>
          </w:tcPr>
          <w:p w:rsidR="00BD1050" w:rsidRPr="00125EC0" w:rsidRDefault="00FD5A06" w:rsidP="00FD5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0Map 41</w:t>
            </w:r>
            <w:r w:rsidR="00BD1050">
              <w:rPr>
                <w:sz w:val="24"/>
                <w:szCs w:val="24"/>
              </w:rPr>
              <w:t xml:space="preserve"> Slic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BD1050" w:rsidRPr="003E1B4B" w:rsidRDefault="00BD1050" w:rsidP="00AB7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BD1050" w:rsidRPr="003E1B4B" w:rsidRDefault="00BD1050" w:rsidP="00AB7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7</w:t>
            </w:r>
          </w:p>
        </w:tc>
      </w:tr>
      <w:tr w:rsidR="00FD5A06" w:rsidRPr="00125EC0" w:rsidTr="00BD1050">
        <w:trPr>
          <w:trHeight w:val="228"/>
        </w:trPr>
        <w:tc>
          <w:tcPr>
            <w:tcW w:w="918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FD5A06" w:rsidRPr="00125EC0" w:rsidRDefault="00FD5A06" w:rsidP="00FD5A06">
            <w:pPr>
              <w:rPr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  <w:bottom w:val="single" w:sz="4" w:space="0" w:color="auto"/>
            </w:tcBorders>
          </w:tcPr>
          <w:p w:rsidR="00FD5A06" w:rsidRPr="00125EC0" w:rsidRDefault="00FD5A06" w:rsidP="00FD5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_abs_1slc_singleChannelMod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FD5A06" w:rsidRPr="003E1B4B" w:rsidRDefault="00FD5A06" w:rsidP="00FD5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FD5A06" w:rsidRPr="003E1B4B" w:rsidRDefault="00FD5A06" w:rsidP="00FD5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0</w:t>
            </w:r>
          </w:p>
        </w:tc>
      </w:tr>
      <w:tr w:rsidR="00FD5A06" w:rsidRPr="00125EC0" w:rsidTr="00BD1050">
        <w:trPr>
          <w:trHeight w:val="228"/>
        </w:trPr>
        <w:tc>
          <w:tcPr>
            <w:tcW w:w="918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FD5A06" w:rsidRPr="00125EC0" w:rsidRDefault="00FD5A06" w:rsidP="00FD5A06">
            <w:pPr>
              <w:rPr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  <w:bottom w:val="single" w:sz="4" w:space="0" w:color="auto"/>
            </w:tcBorders>
          </w:tcPr>
          <w:p w:rsidR="00FD5A06" w:rsidRPr="00125EC0" w:rsidRDefault="00FD5A06" w:rsidP="00FD5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_abs_1slcRing_singleChannelMod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FD5A06" w:rsidRPr="003E1B4B" w:rsidRDefault="00FD5A06" w:rsidP="00FD5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FD5A06" w:rsidRPr="003E1B4B" w:rsidRDefault="00FD5A06" w:rsidP="00FD5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0</w:t>
            </w:r>
          </w:p>
        </w:tc>
      </w:tr>
      <w:tr w:rsidR="00FD5A06" w:rsidRPr="00125EC0" w:rsidTr="00BD1050">
        <w:trPr>
          <w:trHeight w:val="228"/>
        </w:trPr>
        <w:tc>
          <w:tcPr>
            <w:tcW w:w="918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FD5A06" w:rsidRPr="00125EC0" w:rsidRDefault="00FD5A06" w:rsidP="00FD5A06">
            <w:pPr>
              <w:rPr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  <w:bottom w:val="single" w:sz="4" w:space="0" w:color="auto"/>
            </w:tcBorders>
          </w:tcPr>
          <w:p w:rsidR="00FD5A06" w:rsidRPr="00125EC0" w:rsidRDefault="00FD5A06" w:rsidP="00FD5A0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dium-res </w:t>
            </w:r>
            <w:r w:rsidRPr="00C75846">
              <w:rPr>
                <w:b/>
                <w:sz w:val="24"/>
                <w:szCs w:val="24"/>
              </w:rPr>
              <w:t>MPRAGE</w:t>
            </w:r>
            <w:r>
              <w:rPr>
                <w:sz w:val="24"/>
                <w:szCs w:val="24"/>
              </w:rPr>
              <w:t xml:space="preserve"> - MP2RAGEPTX_TR6000_1mmiso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FD5A06" w:rsidRPr="003E1B4B" w:rsidRDefault="00FD5A06" w:rsidP="00FD5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FD5A06" w:rsidRPr="003E1B4B" w:rsidRDefault="00FD5A06" w:rsidP="00FD5A06">
            <w:pPr>
              <w:jc w:val="center"/>
              <w:rPr>
                <w:sz w:val="24"/>
                <w:szCs w:val="24"/>
              </w:rPr>
            </w:pPr>
            <w:r w:rsidRPr="003E1B4B">
              <w:rPr>
                <w:sz w:val="24"/>
                <w:szCs w:val="24"/>
              </w:rPr>
              <w:t>5:14</w:t>
            </w:r>
          </w:p>
        </w:tc>
      </w:tr>
      <w:tr w:rsidR="00FD5A06" w:rsidRPr="00125EC0" w:rsidTr="00BD1050">
        <w:trPr>
          <w:trHeight w:val="228"/>
        </w:trPr>
        <w:tc>
          <w:tcPr>
            <w:tcW w:w="918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FD5A06" w:rsidRPr="00125EC0" w:rsidRDefault="00FD5A06" w:rsidP="00FD5A06">
            <w:pPr>
              <w:rPr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  <w:bottom w:val="single" w:sz="4" w:space="0" w:color="auto"/>
            </w:tcBorders>
          </w:tcPr>
          <w:p w:rsidR="00FD5A06" w:rsidRPr="00125EC0" w:rsidRDefault="00FD5A06" w:rsidP="00FD5A06">
            <w:pPr>
              <w:rPr>
                <w:sz w:val="24"/>
                <w:szCs w:val="24"/>
              </w:rPr>
            </w:pPr>
            <w:r w:rsidRPr="002425E4">
              <w:rPr>
                <w:b/>
                <w:sz w:val="24"/>
                <w:szCs w:val="24"/>
              </w:rPr>
              <w:t>R2’</w:t>
            </w:r>
            <w:r>
              <w:rPr>
                <w:sz w:val="24"/>
                <w:szCs w:val="24"/>
              </w:rPr>
              <w:t xml:space="preserve"> - gre_t2t2star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FD5A06" w:rsidRPr="003E1B4B" w:rsidRDefault="00FD5A06" w:rsidP="00FD5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FD5A06" w:rsidRPr="003E1B4B" w:rsidRDefault="00FD5A06" w:rsidP="00FD5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7</w:t>
            </w:r>
          </w:p>
        </w:tc>
      </w:tr>
      <w:tr w:rsidR="00FD5A06" w:rsidRPr="00125EC0" w:rsidTr="00BD1050">
        <w:trPr>
          <w:trHeight w:val="228"/>
        </w:trPr>
        <w:tc>
          <w:tcPr>
            <w:tcW w:w="918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FD5A06" w:rsidRPr="00125EC0" w:rsidRDefault="00FD5A06" w:rsidP="00FD5A06">
            <w:pPr>
              <w:rPr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  <w:bottom w:val="single" w:sz="4" w:space="0" w:color="auto"/>
            </w:tcBorders>
          </w:tcPr>
          <w:p w:rsidR="00FD5A06" w:rsidRPr="00125EC0" w:rsidRDefault="00FD5A06" w:rsidP="00FD5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0Scout 33 Slic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FD5A06" w:rsidRPr="003E1B4B" w:rsidRDefault="00FD5A06" w:rsidP="00FD5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FD5A06" w:rsidRPr="003E1B4B" w:rsidRDefault="00FD5A06" w:rsidP="00FD5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5</w:t>
            </w:r>
          </w:p>
        </w:tc>
      </w:tr>
      <w:tr w:rsidR="00FD5A06" w:rsidRPr="00125EC0" w:rsidTr="00BD1050">
        <w:trPr>
          <w:trHeight w:val="228"/>
        </w:trPr>
        <w:tc>
          <w:tcPr>
            <w:tcW w:w="918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FD5A06" w:rsidRPr="00125EC0" w:rsidRDefault="00FD5A06" w:rsidP="00FD5A06">
            <w:pPr>
              <w:rPr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  <w:bottom w:val="single" w:sz="4" w:space="0" w:color="auto"/>
            </w:tcBorders>
          </w:tcPr>
          <w:p w:rsidR="00FD5A06" w:rsidRPr="00125EC0" w:rsidRDefault="00FD5A06" w:rsidP="00FD5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0Map 33 Slic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FD5A06" w:rsidRPr="003E1B4B" w:rsidRDefault="00FD5A06" w:rsidP="00FD5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FD5A06" w:rsidRPr="003E1B4B" w:rsidRDefault="00FD5A06" w:rsidP="00FD5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7</w:t>
            </w:r>
          </w:p>
        </w:tc>
      </w:tr>
      <w:tr w:rsidR="00FD5A06" w:rsidRPr="00125EC0" w:rsidTr="00BD1050">
        <w:trPr>
          <w:trHeight w:val="228"/>
        </w:trPr>
        <w:tc>
          <w:tcPr>
            <w:tcW w:w="918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FD5A06" w:rsidRPr="00125EC0" w:rsidRDefault="00FD5A06" w:rsidP="00FD5A06">
            <w:pPr>
              <w:rPr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  <w:bottom w:val="single" w:sz="4" w:space="0" w:color="auto"/>
            </w:tcBorders>
          </w:tcPr>
          <w:p w:rsidR="00FD5A06" w:rsidRPr="00125EC0" w:rsidRDefault="00FD5A06" w:rsidP="00FD5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0Map 33 Slic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FD5A06" w:rsidRPr="003E1B4B" w:rsidRDefault="00FD5A06" w:rsidP="00FD5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FD5A06" w:rsidRPr="003E1B4B" w:rsidRDefault="00FD5A06" w:rsidP="00FD5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7</w:t>
            </w:r>
          </w:p>
        </w:tc>
      </w:tr>
      <w:tr w:rsidR="00FD5A06" w:rsidRPr="00125EC0" w:rsidTr="00BD1050">
        <w:trPr>
          <w:trHeight w:val="228"/>
        </w:trPr>
        <w:tc>
          <w:tcPr>
            <w:tcW w:w="918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FD5A06" w:rsidRPr="00125EC0" w:rsidRDefault="00FD5A06" w:rsidP="00FD5A06">
            <w:pPr>
              <w:rPr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  <w:bottom w:val="single" w:sz="4" w:space="0" w:color="auto"/>
            </w:tcBorders>
          </w:tcPr>
          <w:p w:rsidR="00FD5A06" w:rsidRPr="00125EC0" w:rsidRDefault="00FD5A06" w:rsidP="00FD5A0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ectroscopy (PFC) </w:t>
            </w:r>
            <w:r>
              <w:rPr>
                <w:sz w:val="24"/>
                <w:szCs w:val="24"/>
              </w:rPr>
              <w:t>- csi_fid_FreqRefocSingleJREFPFC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FD5A06" w:rsidRPr="003E1B4B" w:rsidRDefault="00FD5A06" w:rsidP="00FD5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FD5A06" w:rsidRPr="003E1B4B" w:rsidRDefault="00FD5A06" w:rsidP="00FD5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</w:t>
            </w:r>
          </w:p>
        </w:tc>
      </w:tr>
      <w:tr w:rsidR="00FD5A06" w:rsidRPr="00125EC0" w:rsidTr="00BD1050">
        <w:trPr>
          <w:trHeight w:val="228"/>
        </w:trPr>
        <w:tc>
          <w:tcPr>
            <w:tcW w:w="918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FD5A06" w:rsidRPr="00125EC0" w:rsidRDefault="00FD5A06" w:rsidP="00FD5A06">
            <w:pPr>
              <w:rPr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  <w:bottom w:val="single" w:sz="4" w:space="0" w:color="auto"/>
            </w:tcBorders>
          </w:tcPr>
          <w:p w:rsidR="00FD5A06" w:rsidRDefault="00FD5A06" w:rsidP="001812EF">
            <w:pPr>
              <w:rPr>
                <w:sz w:val="24"/>
                <w:szCs w:val="24"/>
              </w:rPr>
            </w:pPr>
            <w:r w:rsidRPr="002425E4">
              <w:rPr>
                <w:b/>
                <w:sz w:val="24"/>
                <w:szCs w:val="24"/>
              </w:rPr>
              <w:t>Resting state</w:t>
            </w:r>
            <w:r>
              <w:rPr>
                <w:sz w:val="24"/>
                <w:szCs w:val="24"/>
              </w:rPr>
              <w:t xml:space="preserve"> - ep3d_bold_</w:t>
            </w:r>
            <w:r w:rsidR="001812EF">
              <w:rPr>
                <w:sz w:val="24"/>
                <w:szCs w:val="24"/>
              </w:rPr>
              <w:t>mosaic</w:t>
            </w:r>
            <w:r>
              <w:rPr>
                <w:sz w:val="24"/>
                <w:szCs w:val="24"/>
              </w:rPr>
              <w:t xml:space="preserve">_REST              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FD5A06" w:rsidRPr="003E1B4B" w:rsidRDefault="00FD5A06" w:rsidP="00FD5A06">
            <w:pPr>
              <w:jc w:val="center"/>
              <w:rPr>
                <w:sz w:val="24"/>
                <w:szCs w:val="24"/>
              </w:rPr>
            </w:pPr>
            <w:r w:rsidRPr="003E1B4B">
              <w:rPr>
                <w:sz w:val="24"/>
                <w:szCs w:val="24"/>
              </w:rPr>
              <w:t>220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FD5A06" w:rsidRPr="003E1B4B" w:rsidRDefault="00FD5A06" w:rsidP="00FD5A06">
            <w:pPr>
              <w:jc w:val="center"/>
              <w:rPr>
                <w:sz w:val="24"/>
                <w:szCs w:val="24"/>
              </w:rPr>
            </w:pPr>
            <w:r w:rsidRPr="003E1B4B">
              <w:rPr>
                <w:sz w:val="24"/>
                <w:szCs w:val="24"/>
              </w:rPr>
              <w:t>8:03</w:t>
            </w:r>
          </w:p>
        </w:tc>
      </w:tr>
      <w:tr w:rsidR="00FD5A06" w:rsidRPr="00125EC0" w:rsidTr="00BD1050">
        <w:trPr>
          <w:trHeight w:val="228"/>
        </w:trPr>
        <w:tc>
          <w:tcPr>
            <w:tcW w:w="918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FD5A06" w:rsidRPr="00125EC0" w:rsidRDefault="00FD5A06" w:rsidP="00FD5A06">
            <w:pPr>
              <w:rPr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  <w:bottom w:val="single" w:sz="4" w:space="0" w:color="auto"/>
            </w:tcBorders>
          </w:tcPr>
          <w:p w:rsidR="00FD5A06" w:rsidRPr="00BD1050" w:rsidRDefault="00FD5A06" w:rsidP="001812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25E4">
              <w:rPr>
                <w:b/>
                <w:sz w:val="24"/>
                <w:szCs w:val="24"/>
              </w:rPr>
              <w:t>MGS Run 1</w:t>
            </w:r>
            <w:r>
              <w:rPr>
                <w:sz w:val="24"/>
                <w:szCs w:val="24"/>
              </w:rPr>
              <w:t xml:space="preserve"> - ep3d_bold_</w:t>
            </w:r>
            <w:r w:rsidR="001812EF">
              <w:rPr>
                <w:sz w:val="24"/>
                <w:szCs w:val="24"/>
              </w:rPr>
              <w:t xml:space="preserve"> </w:t>
            </w:r>
            <w:r w:rsidR="001812EF">
              <w:rPr>
                <w:sz w:val="24"/>
                <w:szCs w:val="24"/>
              </w:rPr>
              <w:t>mosaic</w:t>
            </w:r>
            <w:r w:rsidR="00181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_MGS_Run1      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FD5A06" w:rsidRPr="003E1B4B" w:rsidRDefault="00FD5A06" w:rsidP="00FD5A06">
            <w:pPr>
              <w:jc w:val="center"/>
              <w:rPr>
                <w:sz w:val="24"/>
                <w:szCs w:val="24"/>
              </w:rPr>
            </w:pPr>
            <w:r w:rsidRPr="003E1B4B">
              <w:rPr>
                <w:sz w:val="24"/>
                <w:szCs w:val="24"/>
              </w:rPr>
              <w:t>192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FD5A06" w:rsidRPr="003E1B4B" w:rsidRDefault="00FD5A06" w:rsidP="00FD5A06">
            <w:pPr>
              <w:jc w:val="center"/>
              <w:rPr>
                <w:sz w:val="24"/>
                <w:szCs w:val="24"/>
              </w:rPr>
            </w:pPr>
            <w:r w:rsidRPr="003E1B4B">
              <w:rPr>
                <w:sz w:val="24"/>
                <w:szCs w:val="24"/>
              </w:rPr>
              <w:t>7:03</w:t>
            </w:r>
          </w:p>
        </w:tc>
      </w:tr>
      <w:tr w:rsidR="00FD5A06" w:rsidRPr="00125EC0" w:rsidTr="00BD1050">
        <w:trPr>
          <w:trHeight w:val="228"/>
        </w:trPr>
        <w:tc>
          <w:tcPr>
            <w:tcW w:w="918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FD5A06" w:rsidRPr="00125EC0" w:rsidRDefault="00FD5A06" w:rsidP="00FD5A06">
            <w:pPr>
              <w:rPr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  <w:bottom w:val="single" w:sz="4" w:space="0" w:color="auto"/>
            </w:tcBorders>
          </w:tcPr>
          <w:p w:rsidR="00FD5A06" w:rsidRPr="00125EC0" w:rsidRDefault="00FD5A06" w:rsidP="001812EF">
            <w:pPr>
              <w:rPr>
                <w:sz w:val="24"/>
                <w:szCs w:val="24"/>
              </w:rPr>
            </w:pPr>
            <w:r w:rsidRPr="002425E4">
              <w:rPr>
                <w:b/>
                <w:sz w:val="24"/>
                <w:szCs w:val="24"/>
              </w:rPr>
              <w:t>MGS Run 2</w:t>
            </w:r>
            <w:r w:rsidR="001812EF">
              <w:rPr>
                <w:sz w:val="24"/>
                <w:szCs w:val="24"/>
              </w:rPr>
              <w:t xml:space="preserve"> - ep3d_bold_mosiac_</w:t>
            </w:r>
            <w:r>
              <w:rPr>
                <w:sz w:val="24"/>
                <w:szCs w:val="24"/>
              </w:rPr>
              <w:t xml:space="preserve">MGS_Run2      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FD5A06" w:rsidRPr="003E1B4B" w:rsidRDefault="00FD5A06" w:rsidP="00FD5A06">
            <w:pPr>
              <w:jc w:val="center"/>
              <w:rPr>
                <w:sz w:val="24"/>
                <w:szCs w:val="24"/>
              </w:rPr>
            </w:pPr>
            <w:r w:rsidRPr="003E1B4B">
              <w:rPr>
                <w:sz w:val="24"/>
                <w:szCs w:val="24"/>
              </w:rPr>
              <w:t>192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FD5A06" w:rsidRPr="003E1B4B" w:rsidRDefault="00FD5A06" w:rsidP="00FD5A06">
            <w:pPr>
              <w:jc w:val="center"/>
              <w:rPr>
                <w:sz w:val="24"/>
                <w:szCs w:val="24"/>
              </w:rPr>
            </w:pPr>
            <w:r w:rsidRPr="003E1B4B">
              <w:rPr>
                <w:sz w:val="24"/>
                <w:szCs w:val="24"/>
              </w:rPr>
              <w:t>7:03</w:t>
            </w:r>
          </w:p>
        </w:tc>
      </w:tr>
      <w:tr w:rsidR="00FD5A06" w:rsidRPr="00125EC0" w:rsidTr="00BD1050">
        <w:trPr>
          <w:trHeight w:val="228"/>
        </w:trPr>
        <w:tc>
          <w:tcPr>
            <w:tcW w:w="918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FD5A06" w:rsidRPr="00125EC0" w:rsidRDefault="00FD5A06" w:rsidP="00FD5A06">
            <w:pPr>
              <w:rPr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  <w:bottom w:val="single" w:sz="4" w:space="0" w:color="auto"/>
            </w:tcBorders>
          </w:tcPr>
          <w:p w:rsidR="00FD5A06" w:rsidRPr="00125EC0" w:rsidRDefault="00FD5A06" w:rsidP="001812EF">
            <w:pPr>
              <w:rPr>
                <w:sz w:val="24"/>
                <w:szCs w:val="24"/>
              </w:rPr>
            </w:pPr>
            <w:r w:rsidRPr="002425E4">
              <w:rPr>
                <w:b/>
                <w:sz w:val="24"/>
                <w:szCs w:val="24"/>
              </w:rPr>
              <w:t>MGS Run 3</w:t>
            </w:r>
            <w:r>
              <w:rPr>
                <w:sz w:val="24"/>
                <w:szCs w:val="24"/>
              </w:rPr>
              <w:t xml:space="preserve"> - ep3d_bold_</w:t>
            </w:r>
            <w:r w:rsidR="001812EF">
              <w:rPr>
                <w:sz w:val="24"/>
                <w:szCs w:val="24"/>
              </w:rPr>
              <w:t>mosaic</w:t>
            </w:r>
            <w:r>
              <w:rPr>
                <w:sz w:val="24"/>
                <w:szCs w:val="24"/>
              </w:rPr>
              <w:t xml:space="preserve">_MGS_Run3      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FD5A06" w:rsidRPr="003E1B4B" w:rsidRDefault="00FD5A06" w:rsidP="00FD5A06">
            <w:pPr>
              <w:jc w:val="center"/>
              <w:rPr>
                <w:sz w:val="24"/>
                <w:szCs w:val="24"/>
              </w:rPr>
            </w:pPr>
            <w:r w:rsidRPr="003E1B4B">
              <w:rPr>
                <w:sz w:val="24"/>
                <w:szCs w:val="24"/>
              </w:rPr>
              <w:t>192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FD5A06" w:rsidRPr="003E1B4B" w:rsidRDefault="00FD5A06" w:rsidP="00FD5A06">
            <w:pPr>
              <w:jc w:val="center"/>
              <w:rPr>
                <w:sz w:val="24"/>
                <w:szCs w:val="24"/>
              </w:rPr>
            </w:pPr>
            <w:r w:rsidRPr="003E1B4B">
              <w:rPr>
                <w:sz w:val="24"/>
                <w:szCs w:val="24"/>
              </w:rPr>
              <w:t>7:03</w:t>
            </w:r>
          </w:p>
        </w:tc>
      </w:tr>
      <w:tr w:rsidR="00FD5A06" w:rsidRPr="00125EC0" w:rsidTr="00BD1050">
        <w:trPr>
          <w:trHeight w:val="228"/>
        </w:trPr>
        <w:tc>
          <w:tcPr>
            <w:tcW w:w="918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FD5A06" w:rsidRPr="00125EC0" w:rsidRDefault="00FD5A06" w:rsidP="00FD5A06">
            <w:pPr>
              <w:rPr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  <w:bottom w:val="single" w:sz="4" w:space="0" w:color="auto"/>
            </w:tcBorders>
          </w:tcPr>
          <w:p w:rsidR="00FD5A06" w:rsidRPr="00125EC0" w:rsidRDefault="00FD5A06" w:rsidP="00FD5A06">
            <w:pPr>
              <w:rPr>
                <w:sz w:val="24"/>
                <w:szCs w:val="24"/>
              </w:rPr>
            </w:pPr>
            <w:r w:rsidRPr="00C16777">
              <w:rPr>
                <w:b/>
                <w:sz w:val="24"/>
                <w:szCs w:val="24"/>
              </w:rPr>
              <w:t>MT</w:t>
            </w:r>
            <w:r>
              <w:rPr>
                <w:b/>
                <w:sz w:val="24"/>
                <w:szCs w:val="24"/>
              </w:rPr>
              <w:t>-R</w:t>
            </w:r>
            <w:r>
              <w:rPr>
                <w:sz w:val="24"/>
                <w:szCs w:val="24"/>
              </w:rPr>
              <w:t xml:space="preserve"> – mtgre_yesMT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FD5A06" w:rsidRPr="003E1B4B" w:rsidRDefault="00FD5A06" w:rsidP="00FD5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FD5A06" w:rsidRPr="003E1B4B" w:rsidRDefault="00FD5A06" w:rsidP="00FD5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59</w:t>
            </w:r>
          </w:p>
        </w:tc>
      </w:tr>
      <w:tr w:rsidR="00FD5A06" w:rsidRPr="00125EC0" w:rsidTr="00BD1050">
        <w:trPr>
          <w:trHeight w:val="228"/>
        </w:trPr>
        <w:tc>
          <w:tcPr>
            <w:tcW w:w="918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FD5A06" w:rsidRPr="00125EC0" w:rsidRDefault="00FD5A06" w:rsidP="00FD5A06">
            <w:pPr>
              <w:rPr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  <w:bottom w:val="single" w:sz="4" w:space="0" w:color="auto"/>
            </w:tcBorders>
          </w:tcPr>
          <w:p w:rsidR="00FD5A06" w:rsidRDefault="00FD5A06" w:rsidP="00FD5A06">
            <w:pPr>
              <w:rPr>
                <w:b/>
                <w:sz w:val="24"/>
                <w:szCs w:val="24"/>
              </w:rPr>
            </w:pPr>
            <w:r w:rsidRPr="00C16777">
              <w:rPr>
                <w:b/>
                <w:sz w:val="24"/>
                <w:szCs w:val="24"/>
              </w:rPr>
              <w:t>MT</w:t>
            </w:r>
            <w:r>
              <w:rPr>
                <w:b/>
                <w:sz w:val="24"/>
                <w:szCs w:val="24"/>
              </w:rPr>
              <w:t>-R</w:t>
            </w:r>
            <w:r>
              <w:rPr>
                <w:sz w:val="24"/>
                <w:szCs w:val="24"/>
              </w:rPr>
              <w:t xml:space="preserve"> – mtgre_noMT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FD5A06" w:rsidRPr="003E1B4B" w:rsidRDefault="00FD5A06" w:rsidP="00FD5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FD5A06" w:rsidRPr="003E1B4B" w:rsidRDefault="00FD5A06" w:rsidP="00FD5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9</w:t>
            </w:r>
          </w:p>
        </w:tc>
      </w:tr>
      <w:tr w:rsidR="00FD5A06" w:rsidRPr="00125EC0" w:rsidTr="00BD1050">
        <w:trPr>
          <w:trHeight w:val="228"/>
        </w:trPr>
        <w:tc>
          <w:tcPr>
            <w:tcW w:w="918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FD5A06" w:rsidRPr="00125EC0" w:rsidRDefault="00FD5A06" w:rsidP="00FD5A06">
            <w:pPr>
              <w:rPr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  <w:bottom w:val="single" w:sz="4" w:space="0" w:color="auto"/>
            </w:tcBorders>
          </w:tcPr>
          <w:p w:rsidR="00FD5A06" w:rsidRPr="00125EC0" w:rsidRDefault="00FD5A06" w:rsidP="00FD5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0Scout 33 Slice </w:t>
            </w:r>
            <w:proofErr w:type="spellStart"/>
            <w:r>
              <w:rPr>
                <w:sz w:val="24"/>
                <w:szCs w:val="24"/>
              </w:rPr>
              <w:t>Hc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FD5A06" w:rsidRPr="003E1B4B" w:rsidRDefault="00FD5A06" w:rsidP="00FD5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FD5A06" w:rsidRPr="003E1B4B" w:rsidRDefault="00FD5A06" w:rsidP="00FD5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5</w:t>
            </w:r>
          </w:p>
        </w:tc>
      </w:tr>
      <w:tr w:rsidR="00FD5A06" w:rsidRPr="00125EC0" w:rsidTr="00BD1050">
        <w:trPr>
          <w:trHeight w:val="228"/>
        </w:trPr>
        <w:tc>
          <w:tcPr>
            <w:tcW w:w="918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FD5A06" w:rsidRPr="00125EC0" w:rsidRDefault="00FD5A06" w:rsidP="00FD5A06">
            <w:pPr>
              <w:rPr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  <w:bottom w:val="single" w:sz="4" w:space="0" w:color="auto"/>
            </w:tcBorders>
          </w:tcPr>
          <w:p w:rsidR="00FD5A06" w:rsidRPr="00125EC0" w:rsidRDefault="00FD5A06" w:rsidP="00FD5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0Map 33 Slice </w:t>
            </w:r>
            <w:proofErr w:type="spellStart"/>
            <w:r>
              <w:rPr>
                <w:sz w:val="24"/>
                <w:szCs w:val="24"/>
              </w:rPr>
              <w:t>Hc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FD5A06" w:rsidRPr="003E1B4B" w:rsidRDefault="00FD5A06" w:rsidP="00FD5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FD5A06" w:rsidRPr="003E1B4B" w:rsidRDefault="00FD5A06" w:rsidP="00FD5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7</w:t>
            </w:r>
          </w:p>
        </w:tc>
      </w:tr>
      <w:tr w:rsidR="00FD5A06" w:rsidRPr="00125EC0" w:rsidTr="00BD1050">
        <w:trPr>
          <w:trHeight w:val="228"/>
        </w:trPr>
        <w:tc>
          <w:tcPr>
            <w:tcW w:w="918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FD5A06" w:rsidRPr="00125EC0" w:rsidRDefault="00FD5A06" w:rsidP="00FD5A06">
            <w:pPr>
              <w:rPr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  <w:bottom w:val="single" w:sz="4" w:space="0" w:color="auto"/>
            </w:tcBorders>
          </w:tcPr>
          <w:p w:rsidR="00FD5A06" w:rsidRDefault="00FD5A06" w:rsidP="00FD5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0Map 33 Slice </w:t>
            </w:r>
            <w:proofErr w:type="spellStart"/>
            <w:r>
              <w:rPr>
                <w:sz w:val="24"/>
                <w:szCs w:val="24"/>
              </w:rPr>
              <w:t>Hc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FD5A06" w:rsidRPr="003E1B4B" w:rsidRDefault="00FD5A06" w:rsidP="00FD5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FD5A06" w:rsidRDefault="00FD5A06" w:rsidP="00FD5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7</w:t>
            </w:r>
          </w:p>
        </w:tc>
      </w:tr>
      <w:tr w:rsidR="00FD5A06" w:rsidRPr="00125EC0" w:rsidTr="00BD1050">
        <w:trPr>
          <w:trHeight w:val="228"/>
        </w:trPr>
        <w:tc>
          <w:tcPr>
            <w:tcW w:w="918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FD5A06" w:rsidRPr="00125EC0" w:rsidRDefault="00FD5A06" w:rsidP="00FD5A06">
            <w:pPr>
              <w:rPr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  <w:bottom w:val="single" w:sz="4" w:space="0" w:color="auto"/>
            </w:tcBorders>
          </w:tcPr>
          <w:p w:rsidR="00FD5A06" w:rsidRDefault="00FD5A06" w:rsidP="00FD5A0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troscopy (Hippocampus) -</w:t>
            </w:r>
            <w:r w:rsidRPr="002425E4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si_fid_FreqRefocSingleJREFHc</w:t>
            </w:r>
            <w:proofErr w:type="spellEnd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FD5A06" w:rsidRPr="003E1B4B" w:rsidRDefault="00FD5A06" w:rsidP="00FD5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FD5A06" w:rsidRPr="003E1B4B" w:rsidRDefault="00FD5A06" w:rsidP="00FD5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</w:t>
            </w:r>
          </w:p>
        </w:tc>
      </w:tr>
    </w:tbl>
    <w:p w:rsidR="00C22D70" w:rsidRDefault="001345AC" w:rsidP="00633E0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5B61">
        <w:rPr>
          <w:sz w:val="24"/>
          <w:szCs w:val="24"/>
        </w:rPr>
        <w:tab/>
      </w:r>
      <w:r w:rsidR="00945B61">
        <w:rPr>
          <w:sz w:val="24"/>
          <w:szCs w:val="24"/>
        </w:rPr>
        <w:tab/>
      </w:r>
      <w:r w:rsidR="00945B61">
        <w:rPr>
          <w:sz w:val="24"/>
          <w:szCs w:val="24"/>
        </w:rPr>
        <w:tab/>
      </w:r>
      <w:r w:rsidR="00945B61">
        <w:rPr>
          <w:sz w:val="24"/>
          <w:szCs w:val="24"/>
        </w:rPr>
        <w:tab/>
      </w:r>
      <w:r w:rsidR="00945B61">
        <w:rPr>
          <w:sz w:val="24"/>
          <w:szCs w:val="24"/>
        </w:rPr>
        <w:tab/>
        <w:t xml:space="preserve">∑ </w:t>
      </w:r>
      <w:r w:rsidR="00E94F8D">
        <w:rPr>
          <w:sz w:val="24"/>
          <w:szCs w:val="24"/>
        </w:rPr>
        <w:tab/>
      </w:r>
    </w:p>
    <w:tbl>
      <w:tblPr>
        <w:tblpPr w:leftFromText="180" w:rightFromText="180" w:vertAnchor="text" w:horzAnchor="margin" w:tblpY="50"/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2"/>
      </w:tblGrid>
      <w:tr w:rsidR="00AF6E1B">
        <w:trPr>
          <w:trHeight w:val="234"/>
        </w:trPr>
        <w:tc>
          <w:tcPr>
            <w:tcW w:w="10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B6" w:rsidRDefault="00AF6E1B" w:rsidP="001345AC">
            <w:pPr>
              <w:tabs>
                <w:tab w:val="left" w:pos="7920"/>
              </w:tabs>
              <w:rPr>
                <w:b/>
              </w:rPr>
            </w:pPr>
            <w:r w:rsidRPr="001345AC">
              <w:rPr>
                <w:b/>
                <w:sz w:val="24"/>
              </w:rPr>
              <w:t>COMMENTS</w:t>
            </w:r>
            <w:r w:rsidRPr="001345AC">
              <w:rPr>
                <w:b/>
              </w:rPr>
              <w:t xml:space="preserve">          </w:t>
            </w:r>
            <w:r>
              <w:rPr>
                <w:b/>
              </w:rPr>
              <w:t xml:space="preserve">                                                                                                     </w:t>
            </w:r>
            <w:r w:rsidR="00C75846">
              <w:rPr>
                <w:b/>
              </w:rPr>
              <w:t xml:space="preserve">            </w:t>
            </w:r>
            <w:r>
              <w:rPr>
                <w:b/>
              </w:rPr>
              <w:t xml:space="preserve">   </w:t>
            </w:r>
          </w:p>
          <w:p w:rsidR="00AF6E1B" w:rsidRDefault="001E1AB6" w:rsidP="001E1AB6">
            <w:pPr>
              <w:tabs>
                <w:tab w:val="left" w:pos="7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Eye-tracking </w:t>
            </w:r>
            <w:r w:rsidR="00C75846">
              <w:rPr>
                <w:b/>
              </w:rPr>
              <w:t>Confidence:                       /5</w:t>
            </w:r>
          </w:p>
          <w:p w:rsidR="001E1AB6" w:rsidRPr="001E1AB6" w:rsidRDefault="001E1AB6" w:rsidP="001E1AB6">
            <w:pPr>
              <w:tabs>
                <w:tab w:val="left" w:pos="79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Overall Confidence:                                /5</w:t>
            </w:r>
          </w:p>
        </w:tc>
      </w:tr>
      <w:tr w:rsidR="00AF6E1B">
        <w:trPr>
          <w:trHeight w:val="234"/>
        </w:trPr>
        <w:tc>
          <w:tcPr>
            <w:tcW w:w="10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1B" w:rsidRDefault="00AF6E1B" w:rsidP="00AF6E1B"/>
        </w:tc>
      </w:tr>
      <w:tr w:rsidR="00AF6E1B">
        <w:trPr>
          <w:trHeight w:val="234"/>
        </w:trPr>
        <w:tc>
          <w:tcPr>
            <w:tcW w:w="10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1B" w:rsidRDefault="00AF6E1B" w:rsidP="00AF6E1B">
            <w:pPr>
              <w:pStyle w:val="FootnoteText"/>
            </w:pPr>
          </w:p>
        </w:tc>
      </w:tr>
      <w:tr w:rsidR="002425E4">
        <w:trPr>
          <w:trHeight w:val="234"/>
        </w:trPr>
        <w:tc>
          <w:tcPr>
            <w:tcW w:w="10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E4" w:rsidRDefault="002425E4" w:rsidP="00AF6E1B">
            <w:pPr>
              <w:pStyle w:val="FootnoteText"/>
            </w:pPr>
          </w:p>
        </w:tc>
      </w:tr>
      <w:tr w:rsidR="002425E4">
        <w:trPr>
          <w:trHeight w:val="234"/>
        </w:trPr>
        <w:tc>
          <w:tcPr>
            <w:tcW w:w="10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E4" w:rsidRDefault="002425E4" w:rsidP="00AF6E1B">
            <w:pPr>
              <w:pStyle w:val="FootnoteText"/>
            </w:pPr>
          </w:p>
        </w:tc>
      </w:tr>
      <w:tr w:rsidR="00A1514D">
        <w:trPr>
          <w:trHeight w:val="234"/>
        </w:trPr>
        <w:tc>
          <w:tcPr>
            <w:tcW w:w="10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4D" w:rsidRDefault="00A1514D" w:rsidP="00AF6E1B">
            <w:pPr>
              <w:pStyle w:val="FootnoteText"/>
            </w:pPr>
          </w:p>
        </w:tc>
      </w:tr>
      <w:tr w:rsidR="003E1B4B">
        <w:trPr>
          <w:trHeight w:val="234"/>
        </w:trPr>
        <w:tc>
          <w:tcPr>
            <w:tcW w:w="10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4B" w:rsidRDefault="003E1B4B" w:rsidP="00AF6E1B">
            <w:pPr>
              <w:pStyle w:val="FootnoteText"/>
            </w:pPr>
          </w:p>
        </w:tc>
      </w:tr>
      <w:tr w:rsidR="00C75846">
        <w:trPr>
          <w:trHeight w:val="234"/>
        </w:trPr>
        <w:tc>
          <w:tcPr>
            <w:tcW w:w="10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46" w:rsidRDefault="00C75846" w:rsidP="00AF6E1B">
            <w:pPr>
              <w:pStyle w:val="FootnoteText"/>
            </w:pPr>
          </w:p>
        </w:tc>
      </w:tr>
      <w:tr w:rsidR="00C75846">
        <w:trPr>
          <w:trHeight w:val="234"/>
        </w:trPr>
        <w:tc>
          <w:tcPr>
            <w:tcW w:w="10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46" w:rsidRDefault="00C75846" w:rsidP="00AF6E1B">
            <w:pPr>
              <w:pStyle w:val="FootnoteText"/>
            </w:pPr>
          </w:p>
        </w:tc>
      </w:tr>
    </w:tbl>
    <w:p w:rsidR="00C837DA" w:rsidRDefault="00C837DA" w:rsidP="00F52678">
      <w:bookmarkStart w:id="0" w:name="_GoBack"/>
      <w:bookmarkEnd w:id="0"/>
    </w:p>
    <w:sectPr w:rsidR="00C837DA" w:rsidSect="00AC07E8">
      <w:footerReference w:type="default" r:id="rId8"/>
      <w:pgSz w:w="12240" w:h="15840"/>
      <w:pgMar w:top="720" w:right="1008" w:bottom="720" w:left="1008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C92" w:rsidRDefault="00701C92">
      <w:r>
        <w:separator/>
      </w:r>
    </w:p>
  </w:endnote>
  <w:endnote w:type="continuationSeparator" w:id="0">
    <w:p w:rsidR="00701C92" w:rsidRDefault="0070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846" w:rsidRDefault="00C75846" w:rsidP="00C75846">
    <w:pPr>
      <w:pStyle w:val="Footer"/>
      <w:jc w:val="right"/>
    </w:pPr>
    <w:r>
      <w:t>Updated by</w:t>
    </w:r>
    <w:r w:rsidR="00FD5A06">
      <w:t xml:space="preserve"> </w:t>
    </w:r>
    <w:r w:rsidR="001812EF">
      <w:t>LT</w:t>
    </w:r>
    <w:r w:rsidR="00FD5A06">
      <w:t xml:space="preserve"> </w:t>
    </w:r>
    <w:r w:rsidR="001812EF">
      <w:t>1/24</w:t>
    </w:r>
    <w:r w:rsidR="003E1B4B">
      <w:t>/</w:t>
    </w:r>
    <w:r w:rsidR="001812EF"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C92" w:rsidRDefault="00701C92">
      <w:r>
        <w:separator/>
      </w:r>
    </w:p>
  </w:footnote>
  <w:footnote w:type="continuationSeparator" w:id="0">
    <w:p w:rsidR="00701C92" w:rsidRDefault="00701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0400E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36A38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9EE4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B6237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BDC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EAE3D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CC488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E06C2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394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FDE3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45CA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33487E"/>
    <w:multiLevelType w:val="hybridMultilevel"/>
    <w:tmpl w:val="6CA4390A"/>
    <w:lvl w:ilvl="0" w:tplc="24A2D13C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1D41E8"/>
    <w:multiLevelType w:val="hybridMultilevel"/>
    <w:tmpl w:val="27D6B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982"/>
    <w:rsid w:val="000021ED"/>
    <w:rsid w:val="00007543"/>
    <w:rsid w:val="00024C96"/>
    <w:rsid w:val="000454D2"/>
    <w:rsid w:val="00045AAE"/>
    <w:rsid w:val="000555A0"/>
    <w:rsid w:val="00081848"/>
    <w:rsid w:val="00087BFC"/>
    <w:rsid w:val="000B61C9"/>
    <w:rsid w:val="000D230F"/>
    <w:rsid w:val="000E3F81"/>
    <w:rsid w:val="000E6F0F"/>
    <w:rsid w:val="000F6528"/>
    <w:rsid w:val="0011662A"/>
    <w:rsid w:val="00120F58"/>
    <w:rsid w:val="0012396D"/>
    <w:rsid w:val="00125EC0"/>
    <w:rsid w:val="001345AC"/>
    <w:rsid w:val="001424E8"/>
    <w:rsid w:val="001448D3"/>
    <w:rsid w:val="00156BFC"/>
    <w:rsid w:val="001628A7"/>
    <w:rsid w:val="00163B40"/>
    <w:rsid w:val="001812EF"/>
    <w:rsid w:val="001840B3"/>
    <w:rsid w:val="0019444A"/>
    <w:rsid w:val="001960BD"/>
    <w:rsid w:val="001B54CD"/>
    <w:rsid w:val="001C7790"/>
    <w:rsid w:val="001E1AB4"/>
    <w:rsid w:val="001E1AB6"/>
    <w:rsid w:val="001E321A"/>
    <w:rsid w:val="001F74E0"/>
    <w:rsid w:val="00200E69"/>
    <w:rsid w:val="0021311F"/>
    <w:rsid w:val="00224082"/>
    <w:rsid w:val="00235872"/>
    <w:rsid w:val="002425E4"/>
    <w:rsid w:val="00263454"/>
    <w:rsid w:val="002656FA"/>
    <w:rsid w:val="0027256C"/>
    <w:rsid w:val="002C294A"/>
    <w:rsid w:val="002E6064"/>
    <w:rsid w:val="003145BF"/>
    <w:rsid w:val="003625C6"/>
    <w:rsid w:val="003818E3"/>
    <w:rsid w:val="003A090D"/>
    <w:rsid w:val="003A2079"/>
    <w:rsid w:val="003C175A"/>
    <w:rsid w:val="003E1B4B"/>
    <w:rsid w:val="003F0508"/>
    <w:rsid w:val="003F7FED"/>
    <w:rsid w:val="00402891"/>
    <w:rsid w:val="00411E8A"/>
    <w:rsid w:val="0041588C"/>
    <w:rsid w:val="00444E4B"/>
    <w:rsid w:val="00482478"/>
    <w:rsid w:val="00491D67"/>
    <w:rsid w:val="004C0982"/>
    <w:rsid w:val="004C7795"/>
    <w:rsid w:val="004F565E"/>
    <w:rsid w:val="004F6564"/>
    <w:rsid w:val="005100CE"/>
    <w:rsid w:val="00517092"/>
    <w:rsid w:val="00526451"/>
    <w:rsid w:val="0054080A"/>
    <w:rsid w:val="00547839"/>
    <w:rsid w:val="00556FB0"/>
    <w:rsid w:val="00570F61"/>
    <w:rsid w:val="00573B28"/>
    <w:rsid w:val="00590E42"/>
    <w:rsid w:val="005F13DB"/>
    <w:rsid w:val="006146D5"/>
    <w:rsid w:val="0062204C"/>
    <w:rsid w:val="00633E0F"/>
    <w:rsid w:val="00650E66"/>
    <w:rsid w:val="00651D93"/>
    <w:rsid w:val="0069524E"/>
    <w:rsid w:val="006A031A"/>
    <w:rsid w:val="00701C92"/>
    <w:rsid w:val="007259B7"/>
    <w:rsid w:val="00725F5C"/>
    <w:rsid w:val="00755A84"/>
    <w:rsid w:val="00760091"/>
    <w:rsid w:val="007620E1"/>
    <w:rsid w:val="00786156"/>
    <w:rsid w:val="007A7D9B"/>
    <w:rsid w:val="007D1B1A"/>
    <w:rsid w:val="007E5D5E"/>
    <w:rsid w:val="007F6233"/>
    <w:rsid w:val="008111FF"/>
    <w:rsid w:val="008325CF"/>
    <w:rsid w:val="008438B8"/>
    <w:rsid w:val="00851E4F"/>
    <w:rsid w:val="00861AA2"/>
    <w:rsid w:val="00863E82"/>
    <w:rsid w:val="008B19EE"/>
    <w:rsid w:val="008D1BE7"/>
    <w:rsid w:val="008D7A62"/>
    <w:rsid w:val="008E4AA3"/>
    <w:rsid w:val="008F104E"/>
    <w:rsid w:val="008F1866"/>
    <w:rsid w:val="009109E9"/>
    <w:rsid w:val="00945B61"/>
    <w:rsid w:val="009564B5"/>
    <w:rsid w:val="00960114"/>
    <w:rsid w:val="00960695"/>
    <w:rsid w:val="00981150"/>
    <w:rsid w:val="00982C38"/>
    <w:rsid w:val="0099358C"/>
    <w:rsid w:val="009A555A"/>
    <w:rsid w:val="009B2AF5"/>
    <w:rsid w:val="009C1F77"/>
    <w:rsid w:val="009D1B55"/>
    <w:rsid w:val="009E758F"/>
    <w:rsid w:val="00A002A5"/>
    <w:rsid w:val="00A1514D"/>
    <w:rsid w:val="00A4233C"/>
    <w:rsid w:val="00A67524"/>
    <w:rsid w:val="00A7399F"/>
    <w:rsid w:val="00A9099B"/>
    <w:rsid w:val="00A97D4C"/>
    <w:rsid w:val="00AA17AC"/>
    <w:rsid w:val="00AB73C1"/>
    <w:rsid w:val="00AC07E8"/>
    <w:rsid w:val="00AD2198"/>
    <w:rsid w:val="00AF6E1B"/>
    <w:rsid w:val="00B11D6F"/>
    <w:rsid w:val="00B22BC8"/>
    <w:rsid w:val="00B4657C"/>
    <w:rsid w:val="00B60EFE"/>
    <w:rsid w:val="00B80C81"/>
    <w:rsid w:val="00B96AB3"/>
    <w:rsid w:val="00BA7715"/>
    <w:rsid w:val="00BD1050"/>
    <w:rsid w:val="00BD4BF6"/>
    <w:rsid w:val="00BD5769"/>
    <w:rsid w:val="00C1294F"/>
    <w:rsid w:val="00C16777"/>
    <w:rsid w:val="00C22D70"/>
    <w:rsid w:val="00C36D07"/>
    <w:rsid w:val="00C66F44"/>
    <w:rsid w:val="00C72392"/>
    <w:rsid w:val="00C75846"/>
    <w:rsid w:val="00C80C36"/>
    <w:rsid w:val="00C837DA"/>
    <w:rsid w:val="00C87649"/>
    <w:rsid w:val="00C91A32"/>
    <w:rsid w:val="00C948FC"/>
    <w:rsid w:val="00CA16F7"/>
    <w:rsid w:val="00CC01ED"/>
    <w:rsid w:val="00CC5420"/>
    <w:rsid w:val="00CD2E22"/>
    <w:rsid w:val="00CD67DD"/>
    <w:rsid w:val="00CE33CB"/>
    <w:rsid w:val="00CF2590"/>
    <w:rsid w:val="00D214C2"/>
    <w:rsid w:val="00D310C1"/>
    <w:rsid w:val="00D3532C"/>
    <w:rsid w:val="00D51E12"/>
    <w:rsid w:val="00D66D42"/>
    <w:rsid w:val="00D72FBD"/>
    <w:rsid w:val="00D91B80"/>
    <w:rsid w:val="00E00B3D"/>
    <w:rsid w:val="00E15AF1"/>
    <w:rsid w:val="00E1615A"/>
    <w:rsid w:val="00E37A19"/>
    <w:rsid w:val="00E47A63"/>
    <w:rsid w:val="00E616AC"/>
    <w:rsid w:val="00E837BC"/>
    <w:rsid w:val="00E84D9A"/>
    <w:rsid w:val="00E85299"/>
    <w:rsid w:val="00E93B45"/>
    <w:rsid w:val="00E94F8D"/>
    <w:rsid w:val="00EB7C87"/>
    <w:rsid w:val="00F02CAF"/>
    <w:rsid w:val="00F12347"/>
    <w:rsid w:val="00F13525"/>
    <w:rsid w:val="00F404CC"/>
    <w:rsid w:val="00F52678"/>
    <w:rsid w:val="00F60D51"/>
    <w:rsid w:val="00FC0352"/>
    <w:rsid w:val="00FC5235"/>
    <w:rsid w:val="00FC5F77"/>
    <w:rsid w:val="00FC73EF"/>
    <w:rsid w:val="00FD5A06"/>
    <w:rsid w:val="00FE1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8A932"/>
  <w15:docId w15:val="{02B59220-54EC-45C6-BA14-448352B4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7E8"/>
  </w:style>
  <w:style w:type="paragraph" w:styleId="Heading1">
    <w:name w:val="heading 1"/>
    <w:basedOn w:val="Normal"/>
    <w:next w:val="Normal"/>
    <w:qFormat/>
    <w:rsid w:val="00AC07E8"/>
    <w:pPr>
      <w:keepNext/>
      <w:tabs>
        <w:tab w:val="left" w:pos="-720"/>
      </w:tabs>
      <w:suppressAutoHyphens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C07E8"/>
    <w:pPr>
      <w:keepNext/>
      <w:tabs>
        <w:tab w:val="left" w:pos="-720"/>
      </w:tabs>
      <w:suppressAutoHyphens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C07E8"/>
  </w:style>
  <w:style w:type="character" w:styleId="FootnoteReference">
    <w:name w:val="footnote reference"/>
    <w:semiHidden/>
    <w:rsid w:val="00AC07E8"/>
    <w:rPr>
      <w:vertAlign w:val="superscript"/>
    </w:rPr>
  </w:style>
  <w:style w:type="paragraph" w:styleId="Header">
    <w:name w:val="header"/>
    <w:basedOn w:val="Normal"/>
    <w:rsid w:val="00AC07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07E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E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125EC0"/>
    <w:pPr>
      <w:ind w:left="720"/>
      <w:contextualSpacing/>
    </w:pPr>
  </w:style>
  <w:style w:type="table" w:styleId="TableGrid">
    <w:name w:val="Table Grid"/>
    <w:basedOn w:val="TableNormal"/>
    <w:rsid w:val="00614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C51E0-D73F-4B0C-A6A4-BFD89DD0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#: ________________</vt:lpstr>
    </vt:vector>
  </TitlesOfParts>
  <Company>Univ of Pittsburgh Med Center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#: ________________</dc:title>
  <dc:creator>wpic</dc:creator>
  <cp:lastModifiedBy>Thompson, Laurel</cp:lastModifiedBy>
  <cp:revision>43</cp:revision>
  <cp:lastPrinted>2015-02-16T13:26:00Z</cp:lastPrinted>
  <dcterms:created xsi:type="dcterms:W3CDTF">2015-02-09T13:12:00Z</dcterms:created>
  <dcterms:modified xsi:type="dcterms:W3CDTF">2020-01-24T19:39:00Z</dcterms:modified>
</cp:coreProperties>
</file>